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38" w:rsidRDefault="000D0B38" w:rsidP="000D0B38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B" w:rsidRDefault="007C0B1B" w:rsidP="00722F58">
      <w:pPr>
        <w:jc w:val="center"/>
        <w:rPr>
          <w:b/>
          <w:sz w:val="36"/>
          <w:szCs w:val="36"/>
        </w:rPr>
      </w:pPr>
      <w:r>
        <w:rPr>
          <w:b/>
        </w:rPr>
        <w:t>АДМИНИСТРАЦИЯ  ПРОЛЕТАРСКОГО СЕЛЬСКОГО ПОСЕЛЕНИЯ</w:t>
      </w:r>
    </w:p>
    <w:p w:rsidR="007C0B1B" w:rsidRDefault="007C0B1B" w:rsidP="007C0B1B">
      <w:pPr>
        <w:jc w:val="center"/>
        <w:rPr>
          <w:b/>
        </w:rPr>
      </w:pPr>
      <w:r>
        <w:rPr>
          <w:b/>
        </w:rPr>
        <w:t>КОРЕНОВСКОГО РАЙОНА</w:t>
      </w:r>
    </w:p>
    <w:p w:rsidR="007C0B1B" w:rsidRDefault="007C0B1B" w:rsidP="007C0B1B">
      <w:pPr>
        <w:jc w:val="center"/>
        <w:rPr>
          <w:b/>
        </w:rPr>
      </w:pPr>
    </w:p>
    <w:p w:rsidR="007C0B1B" w:rsidRDefault="007C0B1B" w:rsidP="007C0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C0B1B" w:rsidRDefault="003570D9" w:rsidP="007C0B1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C0B1B">
        <w:rPr>
          <w:b/>
          <w:sz w:val="24"/>
          <w:szCs w:val="24"/>
        </w:rPr>
        <w:t>т</w:t>
      </w:r>
      <w:r w:rsidR="000D0B38">
        <w:rPr>
          <w:b/>
          <w:sz w:val="24"/>
          <w:szCs w:val="24"/>
        </w:rPr>
        <w:t xml:space="preserve"> 01</w:t>
      </w:r>
      <w:r>
        <w:rPr>
          <w:b/>
          <w:sz w:val="24"/>
          <w:szCs w:val="24"/>
        </w:rPr>
        <w:t>.03.2015</w:t>
      </w:r>
      <w:r w:rsidR="007C0B1B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0D0B38">
        <w:rPr>
          <w:b/>
          <w:sz w:val="24"/>
          <w:szCs w:val="24"/>
        </w:rPr>
        <w:t xml:space="preserve">       </w:t>
      </w:r>
      <w:r w:rsidR="007C0B1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0D0B38">
        <w:rPr>
          <w:b/>
          <w:sz w:val="24"/>
          <w:szCs w:val="24"/>
        </w:rPr>
        <w:t>14</w:t>
      </w:r>
      <w:r w:rsidR="00123BA3">
        <w:rPr>
          <w:b/>
          <w:sz w:val="24"/>
          <w:szCs w:val="24"/>
        </w:rPr>
        <w:t>-р</w:t>
      </w:r>
    </w:p>
    <w:p w:rsidR="007C0B1B" w:rsidRDefault="007C0B1B" w:rsidP="00722F58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C376BF" w:rsidRDefault="00C376BF" w:rsidP="007C0B1B">
      <w:pPr>
        <w:jc w:val="center"/>
        <w:rPr>
          <w:sz w:val="24"/>
          <w:szCs w:val="24"/>
        </w:rPr>
      </w:pPr>
    </w:p>
    <w:p w:rsidR="00574DC5" w:rsidRDefault="00574DC5" w:rsidP="007C0B1B">
      <w:pPr>
        <w:jc w:val="center"/>
        <w:rPr>
          <w:sz w:val="24"/>
          <w:szCs w:val="24"/>
        </w:rPr>
      </w:pPr>
    </w:p>
    <w:p w:rsidR="007C0B1B" w:rsidRDefault="007C0B1B" w:rsidP="007C0B1B">
      <w:pPr>
        <w:jc w:val="center"/>
        <w:rPr>
          <w:b/>
        </w:rPr>
      </w:pPr>
      <w:r>
        <w:rPr>
          <w:b/>
        </w:rPr>
        <w:t xml:space="preserve">О проведении </w:t>
      </w:r>
      <w:r w:rsidR="003570D9">
        <w:rPr>
          <w:b/>
        </w:rPr>
        <w:t xml:space="preserve">Всекубанского двухмесячника и субботника по благоустройству и наведению санитарного порядка на </w:t>
      </w:r>
      <w:r>
        <w:rPr>
          <w:b/>
        </w:rPr>
        <w:t>территории Пролетарского сельского поселения Кореновского района</w:t>
      </w:r>
    </w:p>
    <w:p w:rsidR="00C376BF" w:rsidRDefault="00C376BF" w:rsidP="007C0B1B">
      <w:pPr>
        <w:jc w:val="center"/>
      </w:pPr>
    </w:p>
    <w:p w:rsidR="00574DC5" w:rsidRDefault="00574DC5" w:rsidP="007C0B1B">
      <w:pPr>
        <w:jc w:val="center"/>
      </w:pPr>
    </w:p>
    <w:p w:rsidR="007C0B1B" w:rsidRDefault="00A82274" w:rsidP="007C0B1B">
      <w:pPr>
        <w:ind w:firstLine="851"/>
        <w:jc w:val="both"/>
      </w:pPr>
      <w:r>
        <w:t>В</w:t>
      </w:r>
      <w:r w:rsidR="007C0B1B">
        <w:t xml:space="preserve"> </w:t>
      </w:r>
      <w:r>
        <w:t xml:space="preserve">целях обеспечения </w:t>
      </w:r>
      <w:r w:rsidR="003570D9">
        <w:t xml:space="preserve">должного </w:t>
      </w:r>
      <w:r>
        <w:t xml:space="preserve">санитарного порядка, выполнения неотложных работ по благоустройству территории Пролетарского сельского поселения </w:t>
      </w:r>
      <w:r w:rsidR="007C0B1B">
        <w:t>и создан</w:t>
      </w:r>
      <w:r w:rsidR="003570D9">
        <w:t xml:space="preserve">ия санитарно-эпидемиологической обстановки </w:t>
      </w:r>
      <w:r w:rsidR="007C0B1B">
        <w:t xml:space="preserve"> </w:t>
      </w:r>
      <w:r w:rsidR="003570D9">
        <w:t>в Пролетарском  сельском  поселении</w:t>
      </w:r>
      <w:r w:rsidR="007C0B1B">
        <w:t xml:space="preserve"> Кореновского района в весенне - летний период:</w:t>
      </w:r>
    </w:p>
    <w:p w:rsidR="007C0B1B" w:rsidRDefault="007C0B1B" w:rsidP="007C0B1B">
      <w:pPr>
        <w:jc w:val="both"/>
      </w:pPr>
      <w:r>
        <w:rPr>
          <w:b/>
        </w:rPr>
        <w:t xml:space="preserve">             </w:t>
      </w:r>
      <w:r w:rsidR="000D0B38">
        <w:t xml:space="preserve">1.Организовать проведение </w:t>
      </w:r>
      <w:r w:rsidR="00722F58">
        <w:t xml:space="preserve">  в период с</w:t>
      </w:r>
      <w:r w:rsidR="000D0B38">
        <w:t xml:space="preserve"> 1 марта по 22</w:t>
      </w:r>
      <w:r>
        <w:t xml:space="preserve"> </w:t>
      </w:r>
      <w:r w:rsidR="000D0B38">
        <w:t>апреля  2016</w:t>
      </w:r>
      <w:r>
        <w:t xml:space="preserve"> года </w:t>
      </w:r>
      <w:r w:rsidR="000D0B38">
        <w:t>Всекубанского</w:t>
      </w:r>
      <w:r w:rsidR="003570D9">
        <w:t xml:space="preserve"> двух</w:t>
      </w:r>
      <w:r>
        <w:t>месячник</w:t>
      </w:r>
      <w:r w:rsidR="000D0B38">
        <w:t>а</w:t>
      </w:r>
      <w:r>
        <w:t xml:space="preserve"> по благоустройству </w:t>
      </w:r>
      <w:r w:rsidR="000D0B38">
        <w:t>и наведению санитарного порядка на территории Пролетарского сельского поселения Кореновского района, 16 апреля  2016</w:t>
      </w:r>
      <w:r w:rsidR="001C2CB6">
        <w:t xml:space="preserve"> года – </w:t>
      </w:r>
      <w:r w:rsidR="000D0B38">
        <w:t>Всекубанского субботника</w:t>
      </w:r>
      <w:r w:rsidR="001C2CB6">
        <w:t>.</w:t>
      </w:r>
    </w:p>
    <w:p w:rsidR="007C0B1B" w:rsidRDefault="007C0B1B" w:rsidP="007C0B1B">
      <w:pPr>
        <w:tabs>
          <w:tab w:val="left" w:pos="851"/>
        </w:tabs>
        <w:jc w:val="both"/>
      </w:pPr>
      <w:r>
        <w:t xml:space="preserve">            2.Обр</w:t>
      </w:r>
      <w:r w:rsidR="000D0B38">
        <w:t xml:space="preserve">азовать комиссию по </w:t>
      </w:r>
      <w:r w:rsidR="0011116B">
        <w:t>организации и проведению</w:t>
      </w:r>
      <w:r>
        <w:t xml:space="preserve"> </w:t>
      </w:r>
      <w:r w:rsidR="0011116B">
        <w:t>Всекубанского двух</w:t>
      </w:r>
      <w:r>
        <w:t xml:space="preserve">месячника </w:t>
      </w:r>
      <w:r w:rsidR="0011116B">
        <w:t>и Всекубанского субботника</w:t>
      </w:r>
      <w:r>
        <w:t xml:space="preserve"> на территории поселения и</w:t>
      </w:r>
      <w:r w:rsidR="00875F09">
        <w:t xml:space="preserve"> </w:t>
      </w:r>
      <w:r w:rsidR="008268AE">
        <w:t>утвердить её состав (приложение №1</w:t>
      </w:r>
      <w:r>
        <w:t>).</w:t>
      </w:r>
    </w:p>
    <w:p w:rsidR="007C0B1B" w:rsidRDefault="00574DC5" w:rsidP="007C0B1B">
      <w:pPr>
        <w:tabs>
          <w:tab w:val="left" w:pos="851"/>
        </w:tabs>
        <w:jc w:val="both"/>
      </w:pPr>
      <w:r>
        <w:t xml:space="preserve">           </w:t>
      </w:r>
      <w:r w:rsidR="00C376BF">
        <w:t>3.</w:t>
      </w:r>
      <w:r w:rsidR="007C0B1B">
        <w:t>Комисс</w:t>
      </w:r>
      <w:r w:rsidR="0011116B">
        <w:t>ии разработать и утвердить мероприятия</w:t>
      </w:r>
      <w:r w:rsidR="007C0B1B">
        <w:t xml:space="preserve"> по проведению </w:t>
      </w:r>
      <w:r w:rsidR="00DD44E7">
        <w:t xml:space="preserve">Всекубанского </w:t>
      </w:r>
      <w:r w:rsidR="0011116B">
        <w:t>двух</w:t>
      </w:r>
      <w:r w:rsidR="007C0B1B">
        <w:t xml:space="preserve">месячника по благоустройству и наведению санитарного порядка на территории поселения, </w:t>
      </w:r>
      <w:r w:rsidR="0011116B">
        <w:t>с указанием конкретных объектов работ, сроков их выполнения, лиц ответственных за выполнение.</w:t>
      </w:r>
    </w:p>
    <w:p w:rsidR="006B4912" w:rsidRDefault="006B4912" w:rsidP="007C0B1B">
      <w:pPr>
        <w:tabs>
          <w:tab w:val="left" w:pos="851"/>
        </w:tabs>
        <w:jc w:val="both"/>
      </w:pPr>
      <w:r>
        <w:tab/>
        <w:t>4. Провести организационную работу по обеспечению выполнения работ по ремонту дорог, благоустройству и санитарной очистке придомовых территорий, улиц, зеленых зон, мемориалов, кладбищ, а также приведению в порядок фасадов общественных зданий и ограждений частных домовладений, территорий закрепленных за соответствующими организациями.</w:t>
      </w:r>
      <w:r>
        <w:tab/>
      </w:r>
    </w:p>
    <w:p w:rsidR="007C0B1B" w:rsidRDefault="00574DC5" w:rsidP="007C0B1B">
      <w:pPr>
        <w:tabs>
          <w:tab w:val="left" w:pos="851"/>
        </w:tabs>
        <w:jc w:val="both"/>
      </w:pPr>
      <w:r>
        <w:t xml:space="preserve">          </w:t>
      </w:r>
      <w:r w:rsidR="006B4912">
        <w:t>5.Организовать проведение  ликвидации</w:t>
      </w:r>
      <w:r w:rsidR="007C0B1B">
        <w:t xml:space="preserve"> стихийных свало</w:t>
      </w:r>
      <w:r w:rsidR="006B4912">
        <w:t xml:space="preserve">к </w:t>
      </w:r>
      <w:r w:rsidR="007C0B1B">
        <w:t xml:space="preserve">на территориях хуторов  Бабиче-Кореновского,  Пролетарского, </w:t>
      </w:r>
      <w:r w:rsidR="00D33F06">
        <w:t>обратив особое внимание на лесопосадки, берега рек, водоемов</w:t>
      </w:r>
      <w:r w:rsidR="007C0B1B">
        <w:t>.</w:t>
      </w:r>
    </w:p>
    <w:p w:rsidR="007C0B1B" w:rsidRDefault="00574DC5" w:rsidP="00D33F06">
      <w:pPr>
        <w:tabs>
          <w:tab w:val="left" w:pos="851"/>
        </w:tabs>
        <w:jc w:val="both"/>
      </w:pPr>
      <w:r>
        <w:t xml:space="preserve">         </w:t>
      </w:r>
      <w:r w:rsidR="00D33F06">
        <w:t>6</w:t>
      </w:r>
      <w:r w:rsidR="00C376BF">
        <w:t>.</w:t>
      </w:r>
      <w:r w:rsidR="00D33F06">
        <w:t>Организовать подготовку системы хозяйственно-питьевого водоснабжения населенных пунктов к безаварийной работе в весеннее - летний период.</w:t>
      </w:r>
    </w:p>
    <w:p w:rsidR="00DD44E7" w:rsidRDefault="00D33F06" w:rsidP="00341CE1">
      <w:pPr>
        <w:tabs>
          <w:tab w:val="left" w:pos="0"/>
        </w:tabs>
        <w:jc w:val="both"/>
      </w:pPr>
      <w:r>
        <w:t xml:space="preserve">        7</w:t>
      </w:r>
      <w:r w:rsidR="007C0B1B">
        <w:t>.</w:t>
      </w:r>
      <w:r w:rsidR="00C9683F">
        <w:t>Специалисту 1 кат</w:t>
      </w:r>
      <w:r>
        <w:t>егории общего отдела Шкварок Я.С.</w:t>
      </w:r>
      <w:r w:rsidR="00C9683F">
        <w:t xml:space="preserve"> е</w:t>
      </w:r>
      <w:r w:rsidR="007C0B1B">
        <w:t>женедельно  (по четвергам</w:t>
      </w:r>
      <w:r>
        <w:t xml:space="preserve"> до 14</w:t>
      </w:r>
      <w:r w:rsidR="00C9683F">
        <w:t>-00</w:t>
      </w:r>
      <w:r>
        <w:t>)</w:t>
      </w:r>
      <w:r w:rsidR="007C0B1B">
        <w:t xml:space="preserve"> с нарастающим итогом</w:t>
      </w:r>
      <w:r>
        <w:t xml:space="preserve"> предоставлять </w:t>
      </w:r>
      <w:r w:rsidR="007C0B1B">
        <w:t xml:space="preserve"> сведения о ход</w:t>
      </w:r>
      <w:r w:rsidR="00C9683F">
        <w:t xml:space="preserve">е проведения </w:t>
      </w:r>
      <w:r>
        <w:t xml:space="preserve">Всекубанского двухмесячника  и 16 апреля текущего года р ходе проведения Всекубанского субботника </w:t>
      </w:r>
      <w:r w:rsidR="00980244">
        <w:t>в отдел строительства  жилищно-</w:t>
      </w:r>
    </w:p>
    <w:p w:rsidR="00DD44E7" w:rsidRDefault="00DD44E7" w:rsidP="00341CE1">
      <w:pPr>
        <w:tabs>
          <w:tab w:val="left" w:pos="0"/>
        </w:tabs>
        <w:jc w:val="both"/>
      </w:pPr>
    </w:p>
    <w:p w:rsidR="00DD44E7" w:rsidRDefault="00DD44E7" w:rsidP="00DD44E7">
      <w:pPr>
        <w:tabs>
          <w:tab w:val="left" w:pos="0"/>
        </w:tabs>
        <w:jc w:val="center"/>
      </w:pPr>
      <w:r>
        <w:t>2</w:t>
      </w:r>
    </w:p>
    <w:p w:rsidR="00DD44E7" w:rsidRDefault="00DD44E7" w:rsidP="00341CE1">
      <w:pPr>
        <w:tabs>
          <w:tab w:val="left" w:pos="0"/>
        </w:tabs>
        <w:jc w:val="both"/>
      </w:pPr>
    </w:p>
    <w:p w:rsidR="00335F81" w:rsidRDefault="00980244" w:rsidP="00DD44E7">
      <w:pPr>
        <w:tabs>
          <w:tab w:val="left" w:pos="0"/>
        </w:tabs>
        <w:jc w:val="both"/>
      </w:pPr>
      <w:r>
        <w:t>коммунального хозяйства, транспорта и связи</w:t>
      </w:r>
      <w:r w:rsidR="00D33F06">
        <w:t xml:space="preserve"> администрации муниципального образования Кореновский район по факсу:4 99 73 и на электронную почту</w:t>
      </w:r>
      <w:r>
        <w:t>:</w:t>
      </w:r>
      <w:r w:rsidR="00D33F06">
        <w:t xml:space="preserve"> </w:t>
      </w:r>
      <w:r>
        <w:rPr>
          <w:lang w:val="en-US"/>
        </w:rPr>
        <w:t>stroy</w:t>
      </w:r>
      <w:r w:rsidRPr="00980244">
        <w:t>72@</w:t>
      </w:r>
      <w:r>
        <w:rPr>
          <w:lang w:val="en-US"/>
        </w:rPr>
        <w:t>inbox</w:t>
      </w:r>
      <w:r w:rsidRPr="00980244">
        <w:t>.</w:t>
      </w:r>
      <w:r>
        <w:rPr>
          <w:lang w:val="en-US"/>
        </w:rPr>
        <w:t>ru</w:t>
      </w:r>
      <w:r w:rsidRPr="00980244">
        <w:t>,</w:t>
      </w:r>
      <w:r>
        <w:t xml:space="preserve"> </w:t>
      </w:r>
      <w:r w:rsidR="00D33F06">
        <w:t>согласно приложению</w:t>
      </w:r>
      <w:r w:rsidR="00670300">
        <w:t xml:space="preserve"> </w:t>
      </w:r>
      <w:r w:rsidR="008268AE">
        <w:t>(приложение №2)</w:t>
      </w:r>
      <w:r w:rsidR="00341CE1">
        <w:t>.</w:t>
      </w:r>
    </w:p>
    <w:p w:rsidR="00574DC5" w:rsidRPr="001D2D5F" w:rsidRDefault="00670300" w:rsidP="00574DC5">
      <w:pPr>
        <w:ind w:firstLine="709"/>
        <w:jc w:val="both"/>
        <w:rPr>
          <w:rFonts w:eastAsia="DejaVuSans"/>
          <w:kern w:val="2"/>
          <w:shd w:val="clear" w:color="auto" w:fill="FFFFFF"/>
        </w:rPr>
      </w:pPr>
      <w:r>
        <w:rPr>
          <w:rFonts w:eastAsia="DejaVuSans"/>
          <w:kern w:val="2"/>
          <w:shd w:val="clear" w:color="auto" w:fill="FFFFFF"/>
        </w:rPr>
        <w:t>8</w:t>
      </w:r>
      <w:r w:rsidR="001D2D5F">
        <w:rPr>
          <w:rFonts w:eastAsia="DejaVuSans"/>
          <w:kern w:val="2"/>
          <w:shd w:val="clear" w:color="auto" w:fill="FFFFFF"/>
        </w:rPr>
        <w:t>.Общему отделу администрации Пролетарского сельского поселения Кореновского района (Гвоздева) обнародовать настоящее  распоряжение в установленных местах и разместить его на официальном сайте органов местного самоуправления Пролетарского сельского поселения Кореновского района в сети Интернет.</w:t>
      </w:r>
    </w:p>
    <w:p w:rsidR="007C0B1B" w:rsidRDefault="007C0B1B" w:rsidP="007C0B1B">
      <w:pPr>
        <w:tabs>
          <w:tab w:val="left" w:pos="-567"/>
        </w:tabs>
        <w:jc w:val="both"/>
      </w:pPr>
      <w:r>
        <w:t xml:space="preserve">       </w:t>
      </w:r>
      <w:bookmarkStart w:id="0" w:name="_GoBack"/>
      <w:bookmarkEnd w:id="0"/>
      <w:r w:rsidR="00C376BF">
        <w:t xml:space="preserve">  </w:t>
      </w:r>
      <w:r>
        <w:t xml:space="preserve"> </w:t>
      </w:r>
      <w:r w:rsidR="003E31E6">
        <w:t xml:space="preserve"> </w:t>
      </w:r>
      <w:r w:rsidR="00670300">
        <w:t>9</w:t>
      </w:r>
      <w:r>
        <w:t>. Контроль за выполнением настоящего распоряжения оставляю за собой</w:t>
      </w:r>
      <w:r w:rsidR="00722F58">
        <w:t>.</w:t>
      </w:r>
    </w:p>
    <w:p w:rsidR="007C0B1B" w:rsidRDefault="007C0B1B" w:rsidP="007C0B1B">
      <w:pPr>
        <w:tabs>
          <w:tab w:val="left" w:pos="-567"/>
        </w:tabs>
        <w:jc w:val="both"/>
      </w:pPr>
      <w:r>
        <w:t xml:space="preserve">         </w:t>
      </w:r>
      <w:r w:rsidR="00C376BF">
        <w:t xml:space="preserve"> </w:t>
      </w:r>
      <w:r w:rsidR="00670300">
        <w:t>10</w:t>
      </w:r>
      <w:r>
        <w:t>. Распоряжение вступает в силу со дня его подписания.</w:t>
      </w:r>
    </w:p>
    <w:p w:rsidR="00335F81" w:rsidRDefault="00335F81" w:rsidP="007C0B1B"/>
    <w:p w:rsidR="00335F81" w:rsidRDefault="00335F81" w:rsidP="007C0B1B"/>
    <w:p w:rsidR="00670300" w:rsidRDefault="007C306A" w:rsidP="007C0B1B">
      <w:r>
        <w:t>Глава</w:t>
      </w:r>
      <w:r w:rsidR="005B33BE">
        <w:t xml:space="preserve"> </w:t>
      </w:r>
      <w:r w:rsidR="007C0B1B">
        <w:t xml:space="preserve"> </w:t>
      </w:r>
    </w:p>
    <w:p w:rsidR="007C0B1B" w:rsidRDefault="007C0B1B" w:rsidP="007C0B1B">
      <w:r>
        <w:t xml:space="preserve">Пролетарского сельского поселения </w:t>
      </w:r>
    </w:p>
    <w:p w:rsidR="007C0B1B" w:rsidRDefault="007C0B1B" w:rsidP="007C0B1B">
      <w:r w:rsidRPr="007C0B1B">
        <w:t xml:space="preserve">Кореновского района                                                      </w:t>
      </w:r>
      <w:r w:rsidR="005B33BE">
        <w:t xml:space="preserve">             </w:t>
      </w:r>
      <w:r w:rsidR="00670300">
        <w:t xml:space="preserve"> М.И. Шкарупелова</w:t>
      </w:r>
    </w:p>
    <w:p w:rsidR="00875F09" w:rsidRDefault="00875F09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341CE1" w:rsidRDefault="002D5648" w:rsidP="0022570A">
      <w:r>
        <w:t xml:space="preserve">                  </w:t>
      </w:r>
    </w:p>
    <w:p w:rsidR="00341CE1" w:rsidRDefault="002D5648" w:rsidP="0022570A">
      <w:r>
        <w:t xml:space="preserve">                                                                                   </w:t>
      </w:r>
    </w:p>
    <w:p w:rsidR="00722F58" w:rsidRDefault="00722F58" w:rsidP="0022570A">
      <w:r>
        <w:lastRenderedPageBreak/>
        <w:t xml:space="preserve">                                                </w:t>
      </w:r>
      <w:r w:rsidR="00341CE1">
        <w:t xml:space="preserve">                 </w:t>
      </w:r>
      <w:r>
        <w:t xml:space="preserve">       </w:t>
      </w:r>
    </w:p>
    <w:p w:rsidR="00341CE1" w:rsidRDefault="00341CE1" w:rsidP="00341CE1">
      <w:r>
        <w:t xml:space="preserve">                                                                                         ПРИЛОЖЕНИЕ №1</w:t>
      </w:r>
    </w:p>
    <w:p w:rsidR="00341CE1" w:rsidRDefault="00341CE1" w:rsidP="00341CE1">
      <w:r>
        <w:t xml:space="preserve">                                                           </w:t>
      </w:r>
      <w:r w:rsidR="00670300">
        <w:t xml:space="preserve">                               </w:t>
      </w:r>
      <w:r>
        <w:t>УТВЕРЖДЁН</w:t>
      </w:r>
    </w:p>
    <w:p w:rsidR="00341CE1" w:rsidRDefault="00341CE1" w:rsidP="00341CE1">
      <w:r>
        <w:t xml:space="preserve">                                                                           распоряжением администрации  </w:t>
      </w:r>
    </w:p>
    <w:p w:rsidR="00341CE1" w:rsidRDefault="00341CE1" w:rsidP="00341CE1">
      <w:r>
        <w:t xml:space="preserve">                                                                      Пролетарского сельского поселения</w:t>
      </w:r>
    </w:p>
    <w:p w:rsidR="00341CE1" w:rsidRDefault="00341CE1" w:rsidP="00341CE1">
      <w:pPr>
        <w:jc w:val="center"/>
      </w:pPr>
      <w:r>
        <w:t xml:space="preserve">                                                                     </w:t>
      </w:r>
      <w:r w:rsidR="00DD44E7">
        <w:t xml:space="preserve">  </w:t>
      </w:r>
      <w:r>
        <w:t>Кореновского района</w:t>
      </w:r>
    </w:p>
    <w:p w:rsidR="00341CE1" w:rsidRDefault="00341CE1" w:rsidP="00DD44E7">
      <w:pPr>
        <w:tabs>
          <w:tab w:val="left" w:pos="4680"/>
        </w:tabs>
      </w:pPr>
      <w:r>
        <w:t xml:space="preserve">                                                           </w:t>
      </w:r>
      <w:r w:rsidR="00670300">
        <w:t xml:space="preserve">                           </w:t>
      </w:r>
      <w:r w:rsidR="00DD44E7">
        <w:t xml:space="preserve">  </w:t>
      </w:r>
      <w:r w:rsidR="00670300">
        <w:t>от 01.03.2016  № 14</w:t>
      </w:r>
      <w:r>
        <w:t xml:space="preserve"> -</w:t>
      </w:r>
      <w:r w:rsidR="00670300">
        <w:t xml:space="preserve"> </w:t>
      </w:r>
      <w:r>
        <w:t>р</w:t>
      </w:r>
    </w:p>
    <w:p w:rsidR="00DD44E7" w:rsidRDefault="00341CE1" w:rsidP="00DD44E7">
      <w:pPr>
        <w:jc w:val="center"/>
      </w:pPr>
      <w:r>
        <w:t>СОСТАВ</w:t>
      </w:r>
    </w:p>
    <w:p w:rsidR="00341CE1" w:rsidRDefault="00DD44E7" w:rsidP="00DD44E7">
      <w:pPr>
        <w:jc w:val="center"/>
      </w:pPr>
      <w:r>
        <w:t>комиссии по организации и проведению Всекубанского двухмесячника и Всекубанского субботника на территории поселения</w:t>
      </w:r>
    </w:p>
    <w:p w:rsidR="00DD44E7" w:rsidRDefault="00DD44E7" w:rsidP="00DD44E7">
      <w:pPr>
        <w:jc w:val="center"/>
      </w:pPr>
    </w:p>
    <w:tbl>
      <w:tblPr>
        <w:tblW w:w="9312" w:type="dxa"/>
        <w:tblLook w:val="01E0"/>
      </w:tblPr>
      <w:tblGrid>
        <w:gridCol w:w="4474"/>
        <w:gridCol w:w="4838"/>
      </w:tblGrid>
      <w:tr w:rsidR="00341CE1" w:rsidTr="00252198">
        <w:tc>
          <w:tcPr>
            <w:tcW w:w="4474" w:type="dxa"/>
            <w:hideMark/>
          </w:tcPr>
          <w:p w:rsidR="00341CE1" w:rsidRDefault="00670300" w:rsidP="00252198">
            <w:r>
              <w:t>Шкарупелова</w:t>
            </w:r>
          </w:p>
          <w:p w:rsidR="00670300" w:rsidRDefault="00670300" w:rsidP="00252198">
            <w:r>
              <w:t>Марина Ивановна</w:t>
            </w:r>
          </w:p>
        </w:tc>
        <w:tc>
          <w:tcPr>
            <w:tcW w:w="4838" w:type="dxa"/>
            <w:hideMark/>
          </w:tcPr>
          <w:p w:rsidR="00341CE1" w:rsidRDefault="00341CE1" w:rsidP="00252198">
            <w:pPr>
              <w:jc w:val="both"/>
            </w:pPr>
            <w:r>
              <w:t>-глава Пролетарского сельского поселения Кореновского района, председатель комиссии;</w:t>
            </w:r>
          </w:p>
          <w:p w:rsidR="00341CE1" w:rsidRDefault="00341CE1" w:rsidP="00252198">
            <w:pPr>
              <w:jc w:val="both"/>
            </w:pPr>
          </w:p>
        </w:tc>
      </w:tr>
      <w:tr w:rsidR="00341CE1" w:rsidTr="00252198">
        <w:tc>
          <w:tcPr>
            <w:tcW w:w="4474" w:type="dxa"/>
            <w:hideMark/>
          </w:tcPr>
          <w:p w:rsidR="00341CE1" w:rsidRDefault="00670300" w:rsidP="00252198">
            <w:r>
              <w:t>Шкварок</w:t>
            </w:r>
          </w:p>
          <w:p w:rsidR="00670300" w:rsidRDefault="00670300" w:rsidP="00252198">
            <w:r>
              <w:t>Яна Сергеевна</w:t>
            </w:r>
          </w:p>
        </w:tc>
        <w:tc>
          <w:tcPr>
            <w:tcW w:w="4838" w:type="dxa"/>
            <w:hideMark/>
          </w:tcPr>
          <w:p w:rsidR="00341CE1" w:rsidRDefault="00341CE1" w:rsidP="00252198">
            <w:pPr>
              <w:jc w:val="both"/>
            </w:pPr>
            <w:r>
              <w:t>- специалист 1 категории общего отдела администрации Пролетарского сельского поселения Кореновского района, секретарь комиссии;</w:t>
            </w:r>
          </w:p>
          <w:p w:rsidR="00341CE1" w:rsidRDefault="00341CE1" w:rsidP="00252198">
            <w:pPr>
              <w:jc w:val="both"/>
            </w:pPr>
          </w:p>
        </w:tc>
      </w:tr>
    </w:tbl>
    <w:p w:rsidR="00341CE1" w:rsidRDefault="00341CE1" w:rsidP="00341CE1">
      <w:pPr>
        <w:jc w:val="center"/>
      </w:pPr>
      <w:r>
        <w:t>Члены комиссии:</w:t>
      </w:r>
    </w:p>
    <w:tbl>
      <w:tblPr>
        <w:tblW w:w="0" w:type="auto"/>
        <w:tblLook w:val="01E0"/>
      </w:tblPr>
      <w:tblGrid>
        <w:gridCol w:w="4428"/>
        <w:gridCol w:w="5142"/>
      </w:tblGrid>
      <w:tr w:rsidR="00341CE1" w:rsidTr="00252198">
        <w:tc>
          <w:tcPr>
            <w:tcW w:w="4428" w:type="dxa"/>
          </w:tcPr>
          <w:p w:rsidR="00341CE1" w:rsidRDefault="00341CE1" w:rsidP="00252198">
            <w:r>
              <w:t xml:space="preserve">Бервино </w:t>
            </w:r>
          </w:p>
          <w:p w:rsidR="00341CE1" w:rsidRDefault="00341CE1" w:rsidP="00252198">
            <w:r>
              <w:t>Олег Андреевич</w:t>
            </w:r>
          </w:p>
          <w:p w:rsidR="00341CE1" w:rsidRDefault="00341CE1" w:rsidP="00252198"/>
          <w:p w:rsidR="00670300" w:rsidRDefault="00670300" w:rsidP="00252198"/>
          <w:p w:rsidR="00341CE1" w:rsidRDefault="00670300" w:rsidP="00252198">
            <w:r>
              <w:t>Гармашев</w:t>
            </w:r>
          </w:p>
          <w:p w:rsidR="00670300" w:rsidRDefault="00670300" w:rsidP="00252198">
            <w:r>
              <w:t>Александр Михайлович</w:t>
            </w:r>
          </w:p>
        </w:tc>
        <w:tc>
          <w:tcPr>
            <w:tcW w:w="5142" w:type="dxa"/>
            <w:hideMark/>
          </w:tcPr>
          <w:p w:rsidR="00341CE1" w:rsidRDefault="00341CE1" w:rsidP="00252198">
            <w:pPr>
              <w:jc w:val="both"/>
            </w:pPr>
            <w:r>
              <w:t>- главный инженер общества ограниченной ответственности агрофирмы «Лада», депутат Совета поселения (по согласованию);</w:t>
            </w:r>
          </w:p>
          <w:p w:rsidR="00670300" w:rsidRDefault="00670300" w:rsidP="00670300">
            <w:pPr>
              <w:jc w:val="both"/>
            </w:pPr>
            <w:r>
              <w:t>- директор муниципального унитарного предприятия «Жилищно-коммунальное хозяйство» Пролетарского сельского поселения (по согласованию);</w:t>
            </w:r>
          </w:p>
          <w:p w:rsidR="00341CE1" w:rsidRDefault="00341CE1" w:rsidP="00252198">
            <w:pPr>
              <w:jc w:val="both"/>
            </w:pPr>
          </w:p>
        </w:tc>
      </w:tr>
      <w:tr w:rsidR="00341CE1" w:rsidTr="00252198">
        <w:tc>
          <w:tcPr>
            <w:tcW w:w="4428" w:type="dxa"/>
            <w:hideMark/>
          </w:tcPr>
          <w:p w:rsidR="00341CE1" w:rsidRDefault="00AD0642" w:rsidP="00252198">
            <w:r>
              <w:t>Мисан</w:t>
            </w:r>
          </w:p>
          <w:p w:rsidR="00AD0642" w:rsidRDefault="00AD0642" w:rsidP="00252198">
            <w:r>
              <w:t>Федор Алексеевич</w:t>
            </w:r>
          </w:p>
        </w:tc>
        <w:tc>
          <w:tcPr>
            <w:tcW w:w="5142" w:type="dxa"/>
            <w:hideMark/>
          </w:tcPr>
          <w:tbl>
            <w:tblPr>
              <w:tblW w:w="0" w:type="auto"/>
              <w:tblLook w:val="01E0"/>
            </w:tblPr>
            <w:tblGrid>
              <w:gridCol w:w="4926"/>
            </w:tblGrid>
            <w:tr w:rsidR="00341CE1" w:rsidTr="00670300">
              <w:tc>
                <w:tcPr>
                  <w:tcW w:w="4926" w:type="dxa"/>
                  <w:hideMark/>
                </w:tcPr>
                <w:p w:rsidR="00341CE1" w:rsidRDefault="00341CE1" w:rsidP="00DD44E7">
                  <w:r>
                    <w:t xml:space="preserve">- </w:t>
                  </w:r>
                  <w:r w:rsidR="00DD44E7">
                    <w:t>атаман Бабиче-Кореновского казачьего общества, Пролетарского сельского поселения Кореновского района, депутат Совета</w:t>
                  </w:r>
                  <w:r w:rsidR="00AD0642">
                    <w:t xml:space="preserve"> </w:t>
                  </w:r>
                  <w:r>
                    <w:t>(по согласованию);</w:t>
                  </w:r>
                </w:p>
                <w:p w:rsidR="00341CE1" w:rsidRDefault="00341CE1" w:rsidP="00252198">
                  <w:pPr>
                    <w:jc w:val="both"/>
                  </w:pPr>
                </w:p>
              </w:tc>
            </w:tr>
          </w:tbl>
          <w:p w:rsidR="00341CE1" w:rsidRDefault="00341CE1" w:rsidP="00252198">
            <w:pPr>
              <w:jc w:val="both"/>
            </w:pPr>
          </w:p>
        </w:tc>
      </w:tr>
      <w:tr w:rsidR="00341CE1" w:rsidTr="00252198">
        <w:tc>
          <w:tcPr>
            <w:tcW w:w="4428" w:type="dxa"/>
          </w:tcPr>
          <w:p w:rsidR="00341CE1" w:rsidRPr="00DD44E7" w:rsidRDefault="00341CE1" w:rsidP="00252198">
            <w:r w:rsidRPr="00DD44E7">
              <w:t>Набока</w:t>
            </w:r>
          </w:p>
          <w:p w:rsidR="00341CE1" w:rsidRPr="00DD44E7" w:rsidRDefault="00341CE1" w:rsidP="00252198">
            <w:r w:rsidRPr="00DD44E7">
              <w:t>Галина Юльевна</w:t>
            </w:r>
          </w:p>
          <w:p w:rsidR="00341CE1" w:rsidRPr="00DD44E7" w:rsidRDefault="00341CE1" w:rsidP="00252198"/>
          <w:p w:rsidR="00341CE1" w:rsidRPr="00DD44E7" w:rsidRDefault="00341CE1" w:rsidP="00252198">
            <w:r w:rsidRPr="00DD44E7">
              <w:t xml:space="preserve">Соколикова </w:t>
            </w:r>
          </w:p>
          <w:p w:rsidR="00341CE1" w:rsidRPr="00DD44E7" w:rsidRDefault="00341CE1" w:rsidP="00252198">
            <w:r w:rsidRPr="00DD44E7">
              <w:t>Юлия Владимировна</w:t>
            </w:r>
          </w:p>
          <w:p w:rsidR="00341CE1" w:rsidRPr="00DD44E7" w:rsidRDefault="00341CE1" w:rsidP="00252198"/>
          <w:p w:rsidR="00341CE1" w:rsidRPr="00DD44E7" w:rsidRDefault="00341CE1" w:rsidP="00252198"/>
          <w:p w:rsidR="00341CE1" w:rsidRPr="00DD44E7" w:rsidRDefault="00341CE1" w:rsidP="00252198"/>
        </w:tc>
        <w:tc>
          <w:tcPr>
            <w:tcW w:w="5142" w:type="dxa"/>
          </w:tcPr>
          <w:p w:rsidR="00574DC5" w:rsidRPr="00DD44E7" w:rsidRDefault="00341CE1" w:rsidP="00252198">
            <w:pPr>
              <w:jc w:val="both"/>
            </w:pPr>
            <w:r w:rsidRPr="00DD44E7">
              <w:t>председатель Совета территориального</w:t>
            </w:r>
          </w:p>
          <w:p w:rsidR="00341CE1" w:rsidRPr="00DD44E7" w:rsidRDefault="00341CE1" w:rsidP="00252198">
            <w:pPr>
              <w:jc w:val="both"/>
            </w:pPr>
            <w:r w:rsidRPr="00DD44E7">
              <w:t>общественного самоуправления № 1(по согласованию);</w:t>
            </w:r>
          </w:p>
          <w:p w:rsidR="00341CE1" w:rsidRDefault="00341CE1" w:rsidP="00252198">
            <w:pPr>
              <w:jc w:val="both"/>
            </w:pPr>
            <w:r w:rsidRPr="00DD44E7">
              <w:t>-участковый уполномоченный полиции отдела внутренних дел по Кореновскому району (по согласованию);</w:t>
            </w:r>
          </w:p>
          <w:p w:rsidR="00341CE1" w:rsidRDefault="00341CE1" w:rsidP="00252198">
            <w:pPr>
              <w:jc w:val="both"/>
            </w:pPr>
          </w:p>
          <w:p w:rsidR="00341CE1" w:rsidRDefault="00341CE1" w:rsidP="00252198">
            <w:pPr>
              <w:jc w:val="both"/>
            </w:pPr>
          </w:p>
        </w:tc>
      </w:tr>
    </w:tbl>
    <w:p w:rsidR="00DD44E7" w:rsidRDefault="00DD44E7" w:rsidP="00DD44E7">
      <w:r>
        <w:t xml:space="preserve">Глава  </w:t>
      </w:r>
    </w:p>
    <w:p w:rsidR="00DD44E7" w:rsidRDefault="00DD44E7" w:rsidP="00DD44E7">
      <w:r>
        <w:t xml:space="preserve">Пролетарского сельского поселения </w:t>
      </w:r>
    </w:p>
    <w:p w:rsidR="00DD44E7" w:rsidRDefault="00DD44E7" w:rsidP="00DD44E7">
      <w:r w:rsidRPr="007C0B1B">
        <w:t xml:space="preserve">Кореновского района                                                      </w:t>
      </w:r>
      <w:r>
        <w:t xml:space="preserve">              М.И. Шкарупелова</w:t>
      </w:r>
    </w:p>
    <w:p w:rsidR="007A07C4" w:rsidRDefault="007A07C4" w:rsidP="008268AE"/>
    <w:p w:rsidR="00341CE1" w:rsidRDefault="007A07C4" w:rsidP="008268AE">
      <w:r>
        <w:t xml:space="preserve">                                                                             </w:t>
      </w:r>
    </w:p>
    <w:p w:rsidR="00AB41C4" w:rsidRDefault="00AB41C4" w:rsidP="008268AE"/>
    <w:p w:rsidR="008268AE" w:rsidRDefault="007A07C4" w:rsidP="008268AE">
      <w:r>
        <w:t xml:space="preserve">                                                                                    </w:t>
      </w:r>
      <w:r w:rsidR="008268AE">
        <w:t xml:space="preserve"> </w:t>
      </w:r>
      <w:r w:rsidR="00907C72">
        <w:t xml:space="preserve"> </w:t>
      </w:r>
      <w:r w:rsidR="008268AE">
        <w:t>ПРИЛОЖЕНИЕ №2</w:t>
      </w:r>
    </w:p>
    <w:p w:rsidR="008268AE" w:rsidRDefault="008268AE" w:rsidP="008268AE">
      <w:r>
        <w:t xml:space="preserve">                                                                                           УТВЕРЖДЁН</w:t>
      </w:r>
    </w:p>
    <w:p w:rsidR="008268AE" w:rsidRDefault="008268AE" w:rsidP="008268AE">
      <w:r>
        <w:t xml:space="preserve">                                                                           распоряжением администрации  </w:t>
      </w:r>
    </w:p>
    <w:p w:rsidR="008268AE" w:rsidRDefault="008268AE" w:rsidP="008268AE">
      <w:r>
        <w:t xml:space="preserve">                                                                      Пролетарского сельского поселения</w:t>
      </w:r>
    </w:p>
    <w:p w:rsidR="008268AE" w:rsidRDefault="008268AE" w:rsidP="008268AE">
      <w:pPr>
        <w:jc w:val="center"/>
      </w:pPr>
      <w:r>
        <w:t xml:space="preserve">                                                                     Кореновского района</w:t>
      </w:r>
    </w:p>
    <w:p w:rsidR="007A07C4" w:rsidRPr="00341CE1" w:rsidRDefault="008268AE" w:rsidP="00AB41C4">
      <w:pPr>
        <w:tabs>
          <w:tab w:val="left" w:pos="4680"/>
        </w:tabs>
      </w:pPr>
      <w:r w:rsidRPr="00341CE1">
        <w:t xml:space="preserve">                                                                                      </w:t>
      </w:r>
      <w:r w:rsidR="00907C72">
        <w:t xml:space="preserve">    </w:t>
      </w:r>
      <w:r w:rsidR="00DD44E7">
        <w:t>от 01.03.2016</w:t>
      </w:r>
      <w:r w:rsidRPr="00341CE1">
        <w:t xml:space="preserve">  № </w:t>
      </w:r>
      <w:r w:rsidR="00DD44E7">
        <w:t>14</w:t>
      </w:r>
      <w:r w:rsidR="00AB41C4" w:rsidRPr="00341CE1">
        <w:t xml:space="preserve"> </w:t>
      </w:r>
      <w:r w:rsidRPr="00341CE1">
        <w:t>-р</w:t>
      </w:r>
    </w:p>
    <w:p w:rsidR="007A07C4" w:rsidRPr="00341CE1" w:rsidRDefault="007A07C4" w:rsidP="00AB41C4">
      <w:pPr>
        <w:jc w:val="center"/>
      </w:pPr>
      <w:r w:rsidRPr="00341CE1">
        <w:t>СВЕДЕНИЯ</w:t>
      </w:r>
    </w:p>
    <w:p w:rsidR="007A07C4" w:rsidRPr="00341CE1" w:rsidRDefault="007A07C4" w:rsidP="00AB41C4">
      <w:pPr>
        <w:jc w:val="center"/>
      </w:pPr>
      <w:r w:rsidRPr="00341CE1">
        <w:t>по Пролетарскому сельскому поселения Кореновского района о выполненных рабо</w:t>
      </w:r>
      <w:r w:rsidR="00DD44E7">
        <w:t>тах в ходе проведения Всекубанского двух</w:t>
      </w:r>
      <w:r w:rsidRPr="00341CE1">
        <w:t xml:space="preserve">месячника </w:t>
      </w:r>
      <w:r w:rsidR="00DD44E7">
        <w:t xml:space="preserve">и Всекубанского субботника </w:t>
      </w:r>
      <w:r w:rsidRPr="00341CE1">
        <w:t>по наведению санитарного порядка и благоустрой</w:t>
      </w:r>
      <w:r w:rsidR="00DD44E7">
        <w:t xml:space="preserve">ству территорий </w:t>
      </w:r>
      <w:r w:rsidRPr="00341CE1">
        <w:t xml:space="preserve">за период  с </w:t>
      </w:r>
      <w:r w:rsidR="00DD44E7">
        <w:t>1 марта по 22 апреля 2016 года</w:t>
      </w:r>
      <w:r w:rsidRPr="00341CE1">
        <w:t xml:space="preserve">        </w:t>
      </w:r>
    </w:p>
    <w:tbl>
      <w:tblPr>
        <w:tblStyle w:val="a5"/>
        <w:tblW w:w="0" w:type="auto"/>
        <w:tblLook w:val="04A0"/>
      </w:tblPr>
      <w:tblGrid>
        <w:gridCol w:w="594"/>
        <w:gridCol w:w="6"/>
        <w:gridCol w:w="3287"/>
        <w:gridCol w:w="1100"/>
        <w:gridCol w:w="10"/>
        <w:gridCol w:w="2717"/>
        <w:gridCol w:w="1920"/>
      </w:tblGrid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№</w:t>
            </w:r>
          </w:p>
          <w:p w:rsidR="007A07C4" w:rsidRPr="00341CE1" w:rsidRDefault="007A07C4">
            <w:r w:rsidRPr="00341CE1">
              <w:t>п/п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Наименование работ, план - задан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Ед. изм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Объем выполненных работ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римечание</w:t>
            </w: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3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5</w:t>
            </w: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деревье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ш</w:t>
            </w:r>
            <w:r w:rsidR="007A07C4" w:rsidRPr="00341CE1">
              <w:t>т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кустарник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ш</w:t>
            </w:r>
            <w:r w:rsidR="007A07C4" w:rsidRPr="00341CE1">
              <w:t>т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Засеяно газон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цвет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Очищено от мусора территорий площадей, парков, скверов, кладбищ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6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 xml:space="preserve">Приведено в надлежащее санитарное состояние </w:t>
            </w:r>
            <w:r w:rsidR="009A1984">
              <w:t>дорог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907C72">
            <w:proofErr w:type="gramStart"/>
            <w:r>
              <w:t>к</w:t>
            </w:r>
            <w:r w:rsidR="007A07C4" w:rsidRPr="00341CE1">
              <w:t>м</w:t>
            </w:r>
            <w:proofErr w:type="gramEnd"/>
            <w:r w:rsidR="007A07C4" w:rsidRPr="00341CE1">
              <w:t>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D1155C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155C" w:rsidRPr="00341CE1" w:rsidRDefault="00D1155C">
            <w:r>
              <w:t>7.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155C" w:rsidRPr="00341CE1" w:rsidRDefault="00D1155C">
            <w:r>
              <w:t>Приведено в порядок и отремонтировано придомовых контейнерных площадок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155C" w:rsidRDefault="00D1155C">
            <w:r>
              <w:t>Ед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155C" w:rsidRPr="00341CE1" w:rsidRDefault="00D1155C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5C" w:rsidRPr="00341CE1" w:rsidRDefault="00D1155C">
            <w:pPr>
              <w:jc w:val="center"/>
            </w:pPr>
          </w:p>
        </w:tc>
      </w:tr>
      <w:tr w:rsidR="007A07C4" w:rsidRPr="00341CE1" w:rsidTr="009A1984">
        <w:trPr>
          <w:trHeight w:val="36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>
            <w:r>
              <w:t>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Отремонтировано тротуаро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 w:rsidP="00907C72">
            <w:r>
              <w:t>кв.</w:t>
            </w:r>
            <w:r w:rsidR="00907C72">
              <w:t>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rPr>
          <w:trHeight w:val="36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>
            <w:r>
              <w:t>9</w:t>
            </w:r>
            <w:r w:rsidR="009A1984"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Установлено урн для сбора мусора в местах общего пользов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ш</w:t>
            </w:r>
            <w:r w:rsidR="007A07C4" w:rsidRPr="00341CE1">
              <w:t>т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rPr>
          <w:trHeight w:val="3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>
            <w:r>
              <w:t>10</w:t>
            </w:r>
            <w:r w:rsidR="009A1984"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>
            <w:r>
              <w:t>Ликвидировано стихийных свало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 w:rsidP="00907C72">
            <w:r>
              <w:t>шт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rPr>
          <w:trHeight w:val="19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>
            <w:r>
              <w:t>11</w:t>
            </w:r>
            <w:r w:rsidR="009A1984">
              <w:t>.</w:t>
            </w:r>
            <w:r w:rsidR="007A07C4" w:rsidRPr="00341CE1"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>
            <w:r w:rsidRPr="00341CE1">
              <w:t>Отремонтировано и окрашено ограждений индивидуальных домовладен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 w:rsidP="00907C72">
            <w:r>
              <w:t>ед</w:t>
            </w:r>
            <w:r w:rsidR="007A07C4" w:rsidRPr="00341CE1"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</w:t>
            </w:r>
            <w:r w:rsidR="00D1155C"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 xml:space="preserve">  </w:t>
            </w:r>
            <w:proofErr w:type="gramStart"/>
            <w:r w:rsidR="009A1984" w:rsidRPr="00341CE1">
              <w:t>Отремонтировано</w:t>
            </w:r>
            <w:proofErr w:type="gramEnd"/>
            <w:r w:rsidR="009A1984" w:rsidRPr="00341CE1">
              <w:t xml:space="preserve"> </w:t>
            </w:r>
            <w:r w:rsidR="00D1155C">
              <w:t xml:space="preserve">/ построено детских, </w:t>
            </w:r>
            <w:r w:rsidR="009A1984" w:rsidRPr="00341CE1">
              <w:t>площадок на придомовых территориях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е</w:t>
            </w:r>
            <w:r w:rsidR="007A07C4" w:rsidRPr="00341CE1">
              <w:t>д.</w:t>
            </w:r>
            <w:r w:rsidR="009A1984">
              <w:t>/ед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9A1984" w:rsidRPr="00341CE1" w:rsidTr="009A1984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Pr="00341CE1" w:rsidRDefault="00D1155C">
            <w:r>
              <w:lastRenderedPageBreak/>
              <w:t>13</w:t>
            </w:r>
            <w:r w:rsidR="009A1984"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Pr="00341CE1" w:rsidRDefault="009A1984">
            <w:r>
              <w:t>Восстановлено уличного освеще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Default="009A1984" w:rsidP="00907C72">
            <w:r>
              <w:t>Ед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Pr="00341CE1" w:rsidRDefault="009A198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Pr="00341CE1" w:rsidRDefault="009A1984">
            <w:pPr>
              <w:jc w:val="center"/>
            </w:pPr>
          </w:p>
        </w:tc>
      </w:tr>
      <w:tr w:rsidR="007A07C4" w:rsidRPr="00341CE1" w:rsidTr="009A1984">
        <w:trPr>
          <w:trHeight w:val="34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</w:t>
            </w:r>
            <w:r w:rsidR="00D1155C"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7A07C4" w:rsidP="009A1984">
            <w:r w:rsidRPr="00341CE1">
              <w:t xml:space="preserve"> </w:t>
            </w:r>
            <w:r w:rsidR="009A1984">
              <w:t>Вывезено отходов и мусор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 w:rsidP="00907C72">
            <w:r>
              <w:t>т/м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D1155C" w:rsidRPr="00341CE1" w:rsidTr="009A1984">
        <w:trPr>
          <w:trHeight w:val="34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D1155C">
            <w:r>
              <w:t>1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D1155C" w:rsidP="009A1984">
            <w:r>
              <w:t>Сдано на переработку первичного сырь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Default="00D1155C" w:rsidP="00907C72">
            <w:r>
              <w:t>т/м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D1155C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D1155C">
            <w:pPr>
              <w:jc w:val="center"/>
            </w:pPr>
          </w:p>
        </w:tc>
      </w:tr>
      <w:tr w:rsidR="007A07C4" w:rsidRPr="00341CE1" w:rsidTr="009A1984">
        <w:trPr>
          <w:trHeight w:val="30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</w:t>
            </w:r>
            <w:r w:rsidR="00D1155C"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Приняли участи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т</w:t>
            </w:r>
            <w:r w:rsidR="007A07C4" w:rsidRPr="00341CE1">
              <w:t>ыс. че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</w:tbl>
    <w:p w:rsidR="00574DC5" w:rsidRDefault="00574DC5" w:rsidP="007A07C4">
      <w:pPr>
        <w:jc w:val="both"/>
      </w:pPr>
    </w:p>
    <w:p w:rsidR="009A1984" w:rsidRDefault="009A1984" w:rsidP="009A1984">
      <w:r>
        <w:t xml:space="preserve">Глава  </w:t>
      </w:r>
    </w:p>
    <w:p w:rsidR="009A1984" w:rsidRDefault="009A1984" w:rsidP="009A1984">
      <w:r>
        <w:t xml:space="preserve">Пролетарского сельского поселения </w:t>
      </w:r>
    </w:p>
    <w:p w:rsidR="009A1984" w:rsidRDefault="009A1984" w:rsidP="009A1984">
      <w:r w:rsidRPr="007C0B1B">
        <w:t xml:space="preserve">Кореновского района                                                      </w:t>
      </w:r>
      <w:r>
        <w:t xml:space="preserve">              М.И. Шкарупелова</w:t>
      </w: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7A07C4" w:rsidRPr="00341CE1" w:rsidRDefault="007A07C4" w:rsidP="008268AE">
      <w:pPr>
        <w:jc w:val="center"/>
      </w:pPr>
    </w:p>
    <w:sectPr w:rsidR="007A07C4" w:rsidRPr="00341CE1" w:rsidSect="000D0B3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6E5"/>
    <w:rsid w:val="00075EF4"/>
    <w:rsid w:val="000C0BA5"/>
    <w:rsid w:val="000D0B38"/>
    <w:rsid w:val="000E4F40"/>
    <w:rsid w:val="0011116B"/>
    <w:rsid w:val="00123BA3"/>
    <w:rsid w:val="00166CC3"/>
    <w:rsid w:val="00197192"/>
    <w:rsid w:val="001C2CB6"/>
    <w:rsid w:val="001D2D5F"/>
    <w:rsid w:val="0022570A"/>
    <w:rsid w:val="002C6C67"/>
    <w:rsid w:val="002D5648"/>
    <w:rsid w:val="00311615"/>
    <w:rsid w:val="00314434"/>
    <w:rsid w:val="00320710"/>
    <w:rsid w:val="00334AFB"/>
    <w:rsid w:val="00335F81"/>
    <w:rsid w:val="00341CE1"/>
    <w:rsid w:val="003570D9"/>
    <w:rsid w:val="00376671"/>
    <w:rsid w:val="003E31E6"/>
    <w:rsid w:val="003E6829"/>
    <w:rsid w:val="0043609C"/>
    <w:rsid w:val="004A6D85"/>
    <w:rsid w:val="004B047B"/>
    <w:rsid w:val="004D3368"/>
    <w:rsid w:val="00534280"/>
    <w:rsid w:val="00564C9C"/>
    <w:rsid w:val="00574DC5"/>
    <w:rsid w:val="005B33BE"/>
    <w:rsid w:val="006005D5"/>
    <w:rsid w:val="0065605A"/>
    <w:rsid w:val="00670300"/>
    <w:rsid w:val="0069177F"/>
    <w:rsid w:val="006B4912"/>
    <w:rsid w:val="006D5005"/>
    <w:rsid w:val="00722F58"/>
    <w:rsid w:val="00726091"/>
    <w:rsid w:val="00730260"/>
    <w:rsid w:val="00766E7C"/>
    <w:rsid w:val="007A07C4"/>
    <w:rsid w:val="007C0B1B"/>
    <w:rsid w:val="007C306A"/>
    <w:rsid w:val="007E7383"/>
    <w:rsid w:val="007F2F0B"/>
    <w:rsid w:val="008268AE"/>
    <w:rsid w:val="0082769B"/>
    <w:rsid w:val="00875F09"/>
    <w:rsid w:val="00907C72"/>
    <w:rsid w:val="00980244"/>
    <w:rsid w:val="00997321"/>
    <w:rsid w:val="009A1984"/>
    <w:rsid w:val="009F3E82"/>
    <w:rsid w:val="00A01950"/>
    <w:rsid w:val="00A11EAB"/>
    <w:rsid w:val="00A31737"/>
    <w:rsid w:val="00A34ABB"/>
    <w:rsid w:val="00A72D3B"/>
    <w:rsid w:val="00A82274"/>
    <w:rsid w:val="00AB41C4"/>
    <w:rsid w:val="00AD0272"/>
    <w:rsid w:val="00AD0642"/>
    <w:rsid w:val="00B13AC0"/>
    <w:rsid w:val="00B748D3"/>
    <w:rsid w:val="00BE2FC8"/>
    <w:rsid w:val="00C334F9"/>
    <w:rsid w:val="00C376BF"/>
    <w:rsid w:val="00C42C83"/>
    <w:rsid w:val="00C86F3A"/>
    <w:rsid w:val="00C9683F"/>
    <w:rsid w:val="00CA37FB"/>
    <w:rsid w:val="00D1155C"/>
    <w:rsid w:val="00D33F06"/>
    <w:rsid w:val="00D344AC"/>
    <w:rsid w:val="00D656E5"/>
    <w:rsid w:val="00DD44E7"/>
    <w:rsid w:val="00E97FF2"/>
    <w:rsid w:val="00EA2C0C"/>
    <w:rsid w:val="00EA66FA"/>
    <w:rsid w:val="00F5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07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D51-2CE4-4E0C-BF24-480E8F36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6-03-03T13:01:00Z</cp:lastPrinted>
  <dcterms:created xsi:type="dcterms:W3CDTF">2013-03-13T16:52:00Z</dcterms:created>
  <dcterms:modified xsi:type="dcterms:W3CDTF">2016-03-10T05:10:00Z</dcterms:modified>
</cp:coreProperties>
</file>